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60" w:rsidRPr="00661B2E" w:rsidRDefault="009A5360" w:rsidP="00661B2E">
      <w:pPr>
        <w:overflowPunct w:val="0"/>
        <w:autoSpaceDE w:val="0"/>
        <w:autoSpaceDN w:val="0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>様式第</w:t>
      </w:r>
      <w:r w:rsidR="00835365" w:rsidRPr="00661B2E">
        <w:rPr>
          <w:rFonts w:hint="eastAsia"/>
          <w:sz w:val="21"/>
          <w:szCs w:val="21"/>
        </w:rPr>
        <w:t>３</w:t>
      </w:r>
      <w:r w:rsidRPr="00661B2E">
        <w:rPr>
          <w:rFonts w:hint="eastAsia"/>
          <w:sz w:val="21"/>
          <w:szCs w:val="21"/>
        </w:rPr>
        <w:t>号</w:t>
      </w:r>
      <w:r w:rsidRPr="00661B2E">
        <w:rPr>
          <w:sz w:val="21"/>
          <w:szCs w:val="21"/>
        </w:rPr>
        <w:t>(</w:t>
      </w:r>
      <w:r w:rsidRPr="00661B2E">
        <w:rPr>
          <w:rFonts w:hint="eastAsia"/>
          <w:sz w:val="21"/>
          <w:szCs w:val="21"/>
        </w:rPr>
        <w:t>第</w:t>
      </w:r>
      <w:r w:rsidR="00835365" w:rsidRPr="00661B2E">
        <w:rPr>
          <w:rFonts w:hint="eastAsia"/>
          <w:sz w:val="21"/>
          <w:szCs w:val="21"/>
        </w:rPr>
        <w:t>７</w:t>
      </w:r>
      <w:r w:rsidRPr="00661B2E">
        <w:rPr>
          <w:rFonts w:hint="eastAsia"/>
          <w:sz w:val="21"/>
          <w:szCs w:val="21"/>
        </w:rPr>
        <w:t>条関係</w:t>
      </w:r>
      <w:r w:rsidRPr="00661B2E">
        <w:rPr>
          <w:sz w:val="21"/>
          <w:szCs w:val="21"/>
        </w:rPr>
        <w:t>)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jc w:val="center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>南魚沼の木で家づくり事業変更承認申請書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jc w:val="right"/>
        <w:rPr>
          <w:sz w:val="21"/>
          <w:szCs w:val="21"/>
        </w:rPr>
      </w:pPr>
    </w:p>
    <w:p w:rsidR="009A5360" w:rsidRPr="00661B2E" w:rsidRDefault="009A5360" w:rsidP="009A5360">
      <w:pPr>
        <w:jc w:val="right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>年　　月　　日</w:t>
      </w: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　</w:t>
      </w:r>
      <w:r w:rsidRPr="00661B2E">
        <w:rPr>
          <w:sz w:val="21"/>
          <w:szCs w:val="21"/>
        </w:rPr>
        <w:t xml:space="preserve"> (</w:t>
      </w:r>
      <w:r w:rsidRPr="00661B2E">
        <w:rPr>
          <w:rFonts w:hint="eastAsia"/>
          <w:sz w:val="21"/>
          <w:szCs w:val="21"/>
        </w:rPr>
        <w:t>あて先</w:t>
      </w:r>
      <w:r w:rsidRPr="00661B2E">
        <w:rPr>
          <w:sz w:val="21"/>
          <w:szCs w:val="21"/>
        </w:rPr>
        <w:t>)</w:t>
      </w: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</w:t>
      </w:r>
      <w:r w:rsidR="00835365" w:rsidRPr="00661B2E">
        <w:rPr>
          <w:rFonts w:hint="eastAsia"/>
          <w:sz w:val="21"/>
          <w:szCs w:val="21"/>
        </w:rPr>
        <w:t xml:space="preserve">　</w:t>
      </w:r>
      <w:r w:rsidR="00835365" w:rsidRPr="00661B2E">
        <w:rPr>
          <w:sz w:val="21"/>
          <w:szCs w:val="21"/>
        </w:rPr>
        <w:t xml:space="preserve"> </w:t>
      </w:r>
      <w:r w:rsidRPr="00661B2E">
        <w:rPr>
          <w:rFonts w:hint="eastAsia"/>
          <w:sz w:val="21"/>
          <w:szCs w:val="21"/>
        </w:rPr>
        <w:t>南魚沼市長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835365">
      <w:pPr>
        <w:ind w:leftChars="1950" w:left="4680"/>
        <w:rPr>
          <w:sz w:val="21"/>
          <w:szCs w:val="21"/>
        </w:rPr>
      </w:pPr>
      <w:r w:rsidRPr="00661B2E">
        <w:rPr>
          <w:rFonts w:hint="eastAsia"/>
          <w:spacing w:val="210"/>
          <w:sz w:val="21"/>
          <w:szCs w:val="21"/>
        </w:rPr>
        <w:t>住</w:t>
      </w:r>
      <w:r w:rsidRPr="00661B2E">
        <w:rPr>
          <w:rFonts w:hint="eastAsia"/>
          <w:sz w:val="21"/>
          <w:szCs w:val="21"/>
        </w:rPr>
        <w:t xml:space="preserve">所　　　　　　　　　　　　　　</w:t>
      </w:r>
    </w:p>
    <w:p w:rsidR="009A5360" w:rsidRPr="00661B2E" w:rsidRDefault="009A5360" w:rsidP="00835365">
      <w:pPr>
        <w:ind w:leftChars="1650" w:left="3960"/>
        <w:rPr>
          <w:sz w:val="21"/>
          <w:szCs w:val="21"/>
        </w:rPr>
      </w:pPr>
    </w:p>
    <w:p w:rsidR="009A5360" w:rsidRPr="00661B2E" w:rsidRDefault="009A5360" w:rsidP="00835365">
      <w:pPr>
        <w:spacing w:line="240" w:lineRule="exact"/>
        <w:ind w:leftChars="1950" w:left="4680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ふりがな　　　　　　　　　　　　　　</w:t>
      </w:r>
    </w:p>
    <w:p w:rsidR="009A5360" w:rsidRPr="00661B2E" w:rsidRDefault="009A5360" w:rsidP="00835365">
      <w:pPr>
        <w:spacing w:line="240" w:lineRule="exact"/>
        <w:ind w:leftChars="1950" w:left="4680"/>
        <w:rPr>
          <w:sz w:val="21"/>
          <w:szCs w:val="21"/>
        </w:rPr>
      </w:pPr>
      <w:r w:rsidRPr="00661B2E">
        <w:rPr>
          <w:rFonts w:hint="eastAsia"/>
          <w:spacing w:val="210"/>
          <w:sz w:val="21"/>
          <w:szCs w:val="21"/>
        </w:rPr>
        <w:t>氏</w:t>
      </w:r>
      <w:r w:rsidRPr="00661B2E">
        <w:rPr>
          <w:rFonts w:hint="eastAsia"/>
          <w:sz w:val="21"/>
          <w:szCs w:val="21"/>
        </w:rPr>
        <w:t xml:space="preserve">名　　　　　　　　　　　　　</w:t>
      </w:r>
      <w:r w:rsidR="00903EF6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9A5360" w:rsidRPr="00661B2E" w:rsidRDefault="009A5360" w:rsidP="00835365">
      <w:pPr>
        <w:ind w:leftChars="1950" w:left="4680"/>
        <w:rPr>
          <w:sz w:val="21"/>
          <w:szCs w:val="21"/>
        </w:rPr>
      </w:pPr>
    </w:p>
    <w:p w:rsidR="009A5360" w:rsidRPr="00661B2E" w:rsidRDefault="009A5360" w:rsidP="00835365">
      <w:pPr>
        <w:ind w:leftChars="1950" w:left="4680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電話番号　</w:t>
      </w:r>
      <w:r w:rsidRPr="00661B2E">
        <w:rPr>
          <w:sz w:val="21"/>
          <w:szCs w:val="21"/>
        </w:rPr>
        <w:t>(</w:t>
      </w:r>
      <w:r w:rsidRPr="00661B2E">
        <w:rPr>
          <w:rFonts w:hint="eastAsia"/>
          <w:sz w:val="21"/>
          <w:szCs w:val="21"/>
        </w:rPr>
        <w:t xml:space="preserve">　　　　</w:t>
      </w:r>
      <w:r w:rsidRPr="00661B2E">
        <w:rPr>
          <w:sz w:val="21"/>
          <w:szCs w:val="21"/>
        </w:rPr>
        <w:t>)</w:t>
      </w:r>
      <w:r w:rsidRPr="00661B2E">
        <w:rPr>
          <w:rFonts w:hint="eastAsia"/>
          <w:sz w:val="21"/>
          <w:szCs w:val="21"/>
        </w:rPr>
        <w:t xml:space="preserve">　　―　　　　　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　　　年　　月　　日付け　　　　　第　　　号で、補助金交付決定の通知があった南魚沼の木で家づくり事業を、下記とおり変更したいので、南魚沼の木で家づくり事業補助金交付要綱第</w:t>
      </w:r>
      <w:r w:rsidR="00835365" w:rsidRPr="00661B2E">
        <w:rPr>
          <w:rFonts w:hint="eastAsia"/>
          <w:sz w:val="21"/>
          <w:szCs w:val="21"/>
        </w:rPr>
        <w:t>７</w:t>
      </w:r>
      <w:r w:rsidRPr="00661B2E">
        <w:rPr>
          <w:rFonts w:hint="eastAsia"/>
          <w:sz w:val="21"/>
          <w:szCs w:val="21"/>
        </w:rPr>
        <w:t>条の規定により、その承認を申請します。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jc w:val="center"/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>記</w:t>
      </w: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sz w:val="21"/>
          <w:szCs w:val="21"/>
        </w:rPr>
        <w:t>1</w:t>
      </w:r>
      <w:r w:rsidRPr="00661B2E">
        <w:rPr>
          <w:rFonts w:hint="eastAsia"/>
          <w:sz w:val="21"/>
          <w:szCs w:val="21"/>
        </w:rPr>
        <w:t xml:space="preserve">　変更の理由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sz w:val="21"/>
          <w:szCs w:val="21"/>
        </w:rPr>
        <w:t>2</w:t>
      </w:r>
      <w:r w:rsidRPr="00661B2E">
        <w:rPr>
          <w:rFonts w:hint="eastAsia"/>
          <w:sz w:val="21"/>
          <w:szCs w:val="21"/>
        </w:rPr>
        <w:t xml:space="preserve">　事業変更計画書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701"/>
        <w:gridCol w:w="2205"/>
        <w:gridCol w:w="1042"/>
        <w:gridCol w:w="1043"/>
        <w:gridCol w:w="2514"/>
      </w:tblGrid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1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70"/>
                <w:sz w:val="21"/>
                <w:szCs w:val="21"/>
              </w:rPr>
              <w:t>建築時</w:t>
            </w:r>
            <w:r w:rsidRPr="00661B2E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　　　年　　月　　日　　～　　　　　年　　月　　日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1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70"/>
                <w:sz w:val="21"/>
                <w:szCs w:val="21"/>
              </w:rPr>
              <w:t>建築場</w:t>
            </w:r>
            <w:r w:rsidRPr="00661B2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　　南魚沼市　　　　　　　　　　　　　　　番地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1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建築物の概要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建築面積</w:t>
            </w:r>
            <w:r w:rsidRPr="00661B2E">
              <w:rPr>
                <w:sz w:val="21"/>
                <w:szCs w:val="21"/>
              </w:rPr>
              <w:t>)</w:t>
            </w:r>
            <w:r w:rsidRPr="00661B2E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661B2E">
              <w:rPr>
                <w:sz w:val="21"/>
                <w:szCs w:val="21"/>
              </w:rPr>
              <w:t>m</w:t>
            </w:r>
            <w:r w:rsidRPr="00661B2E">
              <w:rPr>
                <w:sz w:val="21"/>
                <w:szCs w:val="21"/>
                <w:vertAlign w:val="superscript"/>
              </w:rPr>
              <w:t>2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延床面積</w:t>
            </w:r>
            <w:r w:rsidRPr="00661B2E">
              <w:rPr>
                <w:sz w:val="21"/>
                <w:szCs w:val="21"/>
              </w:rPr>
              <w:t>)</w:t>
            </w:r>
            <w:r w:rsidRPr="00661B2E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661B2E">
              <w:rPr>
                <w:sz w:val="21"/>
                <w:szCs w:val="21"/>
              </w:rPr>
              <w:t>m</w:t>
            </w:r>
            <w:r w:rsidRPr="00661B2E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木材使用状況</w:t>
            </w:r>
          </w:p>
        </w:tc>
        <w:tc>
          <w:tcPr>
            <w:tcW w:w="2205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210"/>
                <w:sz w:val="21"/>
                <w:szCs w:val="21"/>
              </w:rPr>
              <w:t>区</w:t>
            </w:r>
            <w:r w:rsidRPr="00661B2E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085" w:type="dxa"/>
            <w:gridSpan w:val="2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210"/>
                <w:sz w:val="21"/>
                <w:szCs w:val="21"/>
              </w:rPr>
              <w:t>材</w:t>
            </w:r>
            <w:r w:rsidRPr="00661B2E">
              <w:rPr>
                <w:rFonts w:hint="eastAsia"/>
                <w:sz w:val="21"/>
                <w:szCs w:val="21"/>
              </w:rPr>
              <w:t>積</w:t>
            </w:r>
            <w:r w:rsidRPr="00661B2E">
              <w:rPr>
                <w:sz w:val="21"/>
                <w:szCs w:val="21"/>
              </w:rPr>
              <w:t>(m</w:t>
            </w:r>
            <w:r w:rsidRPr="00661B2E">
              <w:rPr>
                <w:sz w:val="21"/>
                <w:szCs w:val="21"/>
                <w:vertAlign w:val="superscript"/>
              </w:rPr>
              <w:t>3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2514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210"/>
                <w:sz w:val="21"/>
                <w:szCs w:val="21"/>
              </w:rPr>
              <w:t>金</w:t>
            </w:r>
            <w:r w:rsidRPr="00661B2E">
              <w:rPr>
                <w:rFonts w:hint="eastAsia"/>
                <w:sz w:val="21"/>
                <w:szCs w:val="21"/>
              </w:rPr>
              <w:t>額</w:t>
            </w: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円</w:t>
            </w:r>
            <w:r w:rsidRPr="00661B2E">
              <w:rPr>
                <w:sz w:val="21"/>
                <w:szCs w:val="21"/>
              </w:rPr>
              <w:t>)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補助対象事業費</w:t>
            </w:r>
            <w:r w:rsidRPr="00661B2E">
              <w:rPr>
                <w:sz w:val="21"/>
                <w:szCs w:val="21"/>
              </w:rPr>
              <w:t>)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南魚沼市産スギ材</w:t>
            </w:r>
          </w:p>
        </w:tc>
        <w:tc>
          <w:tcPr>
            <w:tcW w:w="1042" w:type="dxa"/>
            <w:tcBorders>
              <w:right w:val="dashed" w:sz="4" w:space="0" w:color="auto"/>
            </w:tcBorders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</w:p>
        </w:tc>
        <w:tc>
          <w:tcPr>
            <w:tcW w:w="1043" w:type="dxa"/>
            <w:tcBorders>
              <w:left w:val="dashed" w:sz="4" w:space="0" w:color="auto"/>
            </w:tcBorders>
            <w:vAlign w:val="center"/>
          </w:tcPr>
          <w:p w:rsidR="009A5360" w:rsidRPr="00661B2E" w:rsidRDefault="009A5360" w:rsidP="009A5360">
            <w:pPr>
              <w:jc w:val="right"/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2514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①</w:t>
            </w: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661B2E">
              <w:rPr>
                <w:sz w:val="21"/>
                <w:szCs w:val="21"/>
              </w:rPr>
              <w:t>)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lef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14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701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補助金申請金額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①×</w:t>
            </w:r>
            <w:r w:rsidRPr="00661B2E">
              <w:rPr>
                <w:sz w:val="21"/>
                <w:szCs w:val="21"/>
              </w:rPr>
              <w:t>1</w:t>
            </w:r>
            <w:r w:rsidRPr="00661B2E">
              <w:rPr>
                <w:rFonts w:hint="eastAsia"/>
                <w:sz w:val="21"/>
                <w:szCs w:val="21"/>
              </w:rPr>
              <w:t>／</w:t>
            </w:r>
            <w:r w:rsidRPr="00661B2E">
              <w:rPr>
                <w:sz w:val="21"/>
                <w:szCs w:val="21"/>
              </w:rPr>
              <w:t>3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  <w:p w:rsidR="009A5360" w:rsidRPr="00661B2E" w:rsidRDefault="009A5360" w:rsidP="009A5360">
            <w:pPr>
              <w:jc w:val="right"/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千円　</w:t>
            </w: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千円未満切捨て</w:t>
            </w:r>
            <w:r w:rsidRPr="00661B2E">
              <w:rPr>
                <w:sz w:val="21"/>
                <w:szCs w:val="21"/>
              </w:rPr>
              <w:t>)</w:t>
            </w:r>
            <w:r w:rsidRPr="00661B2E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</w:tbl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※上段に変更前を</w:t>
      </w:r>
      <w:r w:rsidRPr="00661B2E">
        <w:rPr>
          <w:sz w:val="21"/>
          <w:szCs w:val="21"/>
        </w:rPr>
        <w:t>(</w:t>
      </w:r>
      <w:r w:rsidRPr="00661B2E">
        <w:rPr>
          <w:rFonts w:hint="eastAsia"/>
          <w:sz w:val="21"/>
          <w:szCs w:val="21"/>
        </w:rPr>
        <w:t xml:space="preserve">　</w:t>
      </w:r>
      <w:r w:rsidRPr="00661B2E">
        <w:rPr>
          <w:sz w:val="21"/>
          <w:szCs w:val="21"/>
        </w:rPr>
        <w:t>)</w:t>
      </w:r>
      <w:r w:rsidRPr="00661B2E">
        <w:rPr>
          <w:rFonts w:hint="eastAsia"/>
          <w:sz w:val="21"/>
          <w:szCs w:val="21"/>
        </w:rPr>
        <w:t>書きで、下段に変更後の数値を記入すること。</w:t>
      </w:r>
    </w:p>
    <w:p w:rsidR="009A5360" w:rsidRPr="00661B2E" w:rsidRDefault="009A5360" w:rsidP="009A5360">
      <w:pPr>
        <w:rPr>
          <w:sz w:val="21"/>
          <w:szCs w:val="21"/>
        </w:rPr>
      </w:pP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sz w:val="21"/>
          <w:szCs w:val="21"/>
        </w:rPr>
        <w:t>3</w:t>
      </w:r>
      <w:r w:rsidRPr="00661B2E">
        <w:rPr>
          <w:rFonts w:hint="eastAsia"/>
          <w:sz w:val="21"/>
          <w:szCs w:val="21"/>
        </w:rPr>
        <w:t xml:space="preserve">　南魚沼市産スギ使用変更明細表</w:t>
      </w:r>
      <w:r w:rsidRPr="00661B2E">
        <w:rPr>
          <w:sz w:val="21"/>
          <w:szCs w:val="21"/>
        </w:rPr>
        <w:t>(</w:t>
      </w:r>
      <w:r w:rsidRPr="00661B2E">
        <w:rPr>
          <w:rFonts w:hint="eastAsia"/>
          <w:sz w:val="21"/>
          <w:szCs w:val="21"/>
        </w:rPr>
        <w:t>別紙</w:t>
      </w:r>
      <w:r w:rsidRPr="00661B2E">
        <w:rPr>
          <w:sz w:val="21"/>
          <w:szCs w:val="21"/>
        </w:rPr>
        <w:t>1)</w:t>
      </w:r>
    </w:p>
    <w:p w:rsidR="007C306C" w:rsidRPr="00661B2E" w:rsidRDefault="007C306C" w:rsidP="007C306C">
      <w:pPr>
        <w:rPr>
          <w:sz w:val="21"/>
          <w:szCs w:val="21"/>
        </w:rPr>
      </w:pPr>
    </w:p>
    <w:p w:rsidR="007C306C" w:rsidRPr="00661B2E" w:rsidRDefault="007C306C" w:rsidP="007C306C">
      <w:pPr>
        <w:rPr>
          <w:sz w:val="21"/>
          <w:szCs w:val="21"/>
        </w:rPr>
      </w:pPr>
    </w:p>
    <w:p w:rsidR="007C306C" w:rsidRPr="00661B2E" w:rsidRDefault="007C306C" w:rsidP="007C306C">
      <w:pPr>
        <w:rPr>
          <w:sz w:val="21"/>
          <w:szCs w:val="21"/>
        </w:rPr>
      </w:pPr>
    </w:p>
    <w:p w:rsidR="007C306C" w:rsidRPr="00661B2E" w:rsidRDefault="007C306C" w:rsidP="007C306C">
      <w:pPr>
        <w:rPr>
          <w:sz w:val="21"/>
          <w:szCs w:val="21"/>
        </w:rPr>
      </w:pPr>
    </w:p>
    <w:p w:rsidR="007C306C" w:rsidRPr="00661B2E" w:rsidRDefault="007C306C" w:rsidP="007C306C">
      <w:pPr>
        <w:rPr>
          <w:sz w:val="21"/>
          <w:szCs w:val="21"/>
        </w:rPr>
      </w:pPr>
    </w:p>
    <w:p w:rsidR="007C306C" w:rsidRPr="00661B2E" w:rsidRDefault="007C306C" w:rsidP="007C306C">
      <w:pPr>
        <w:rPr>
          <w:sz w:val="21"/>
          <w:szCs w:val="21"/>
        </w:rPr>
        <w:sectPr w:rsidR="007C306C" w:rsidRPr="00661B2E" w:rsidSect="005A1A39">
          <w:pgSz w:w="11906" w:h="16838" w:code="9"/>
          <w:pgMar w:top="1701" w:right="1701" w:bottom="567" w:left="1701" w:header="284" w:footer="284" w:gutter="0"/>
          <w:cols w:space="425"/>
          <w:docGrid w:type="lines" w:linePitch="335"/>
        </w:sectPr>
      </w:pPr>
    </w:p>
    <w:p w:rsidR="009A5360" w:rsidRPr="00661B2E" w:rsidRDefault="009A5360" w:rsidP="007C306C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lastRenderedPageBreak/>
        <w:t>別紙</w:t>
      </w:r>
      <w:r w:rsidR="00835365" w:rsidRPr="00661B2E">
        <w:rPr>
          <w:rFonts w:hint="eastAsia"/>
          <w:sz w:val="21"/>
          <w:szCs w:val="21"/>
        </w:rPr>
        <w:t>１</w:t>
      </w:r>
      <w:r w:rsidRPr="00661B2E">
        <w:rPr>
          <w:rFonts w:hint="eastAsia"/>
          <w:sz w:val="21"/>
          <w:szCs w:val="21"/>
        </w:rPr>
        <w:t xml:space="preserve">　「南魚沼市産スギ材使用変更明細表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673"/>
        <w:gridCol w:w="673"/>
        <w:gridCol w:w="673"/>
        <w:gridCol w:w="674"/>
        <w:gridCol w:w="497"/>
        <w:gridCol w:w="419"/>
        <w:gridCol w:w="785"/>
        <w:gridCol w:w="927"/>
        <w:gridCol w:w="774"/>
      </w:tblGrid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67" w:type="dxa"/>
            <w:vMerge w:val="restart"/>
            <w:textDirection w:val="tbRlV"/>
            <w:vAlign w:val="bottom"/>
          </w:tcPr>
          <w:p w:rsidR="009A5360" w:rsidRPr="00661B2E" w:rsidRDefault="009A5360" w:rsidP="009A5360">
            <w:pPr>
              <w:jc w:val="center"/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52"/>
                <w:sz w:val="21"/>
                <w:szCs w:val="21"/>
              </w:rPr>
              <w:t>区</w:t>
            </w:r>
            <w:r w:rsidRPr="00661B2E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315"/>
                <w:sz w:val="21"/>
                <w:szCs w:val="21"/>
              </w:rPr>
              <w:t>名</w:t>
            </w:r>
            <w:r w:rsidRPr="00661B2E">
              <w:rPr>
                <w:rFonts w:hint="eastAsia"/>
                <w:sz w:val="21"/>
                <w:szCs w:val="21"/>
              </w:rPr>
              <w:t>称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部材名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2019" w:type="dxa"/>
            <w:gridSpan w:val="3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pacing w:val="105"/>
                <w:sz w:val="21"/>
                <w:szCs w:val="21"/>
              </w:rPr>
              <w:t>規</w:t>
            </w:r>
            <w:r w:rsidRPr="00661B2E">
              <w:rPr>
                <w:rFonts w:hint="eastAsia"/>
                <w:sz w:val="21"/>
                <w:szCs w:val="21"/>
              </w:rPr>
              <w:t>格</w:t>
            </w: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単位：</w:t>
            </w:r>
            <w:r w:rsidRPr="00661B2E">
              <w:rPr>
                <w:sz w:val="21"/>
                <w:szCs w:val="21"/>
              </w:rPr>
              <w:t>mm)</w:t>
            </w:r>
          </w:p>
        </w:tc>
        <w:tc>
          <w:tcPr>
            <w:tcW w:w="674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数量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本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916" w:type="dxa"/>
            <w:gridSpan w:val="2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材積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m</w:t>
            </w:r>
            <w:r w:rsidRPr="00661B2E">
              <w:rPr>
                <w:sz w:val="21"/>
                <w:szCs w:val="21"/>
                <w:vertAlign w:val="superscript"/>
              </w:rPr>
              <w:t>3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785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単価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円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927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金額</w:t>
            </w:r>
          </w:p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sz w:val="21"/>
                <w:szCs w:val="21"/>
              </w:rPr>
              <w:t>(</w:t>
            </w:r>
            <w:r w:rsidRPr="00661B2E">
              <w:rPr>
                <w:rFonts w:hint="eastAsia"/>
                <w:sz w:val="21"/>
                <w:szCs w:val="21"/>
              </w:rPr>
              <w:t>円</w:t>
            </w:r>
            <w:r w:rsidRPr="00661B2E">
              <w:rPr>
                <w:sz w:val="21"/>
                <w:szCs w:val="21"/>
              </w:rPr>
              <w:t>)</w:t>
            </w:r>
          </w:p>
        </w:tc>
        <w:tc>
          <w:tcPr>
            <w:tcW w:w="774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短辺</w:t>
            </w:r>
          </w:p>
        </w:tc>
        <w:tc>
          <w:tcPr>
            <w:tcW w:w="673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長辺</w:t>
            </w:r>
          </w:p>
        </w:tc>
        <w:tc>
          <w:tcPr>
            <w:tcW w:w="673" w:type="dxa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長さ</w:t>
            </w:r>
          </w:p>
        </w:tc>
        <w:tc>
          <w:tcPr>
            <w:tcW w:w="6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92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 w:val="restart"/>
            <w:textDirection w:val="tbRlV"/>
            <w:vAlign w:val="bottom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　</w:t>
            </w:r>
            <w:r w:rsidRPr="00661B2E">
              <w:rPr>
                <w:rFonts w:hint="eastAsia"/>
                <w:spacing w:val="52"/>
                <w:sz w:val="21"/>
                <w:szCs w:val="21"/>
              </w:rPr>
              <w:t>南魚沼市産スギ</w:t>
            </w:r>
            <w:r w:rsidRPr="00661B2E">
              <w:rPr>
                <w:rFonts w:hint="eastAsia"/>
                <w:sz w:val="21"/>
                <w:szCs w:val="21"/>
              </w:rPr>
              <w:t>材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 w:val="restart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</w:p>
        </w:tc>
      </w:tr>
      <w:tr w:rsidR="009A5360" w:rsidRPr="00661B2E" w:rsidTr="009A53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410" w:type="dxa"/>
            <w:gridSpan w:val="2"/>
            <w:vAlign w:val="center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673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3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7" w:type="dxa"/>
            <w:tcBorders>
              <w:righ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9" w:type="dxa"/>
            <w:tcBorders>
              <w:left w:val="dashed" w:sz="4" w:space="0" w:color="auto"/>
            </w:tcBorders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85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27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74" w:type="dxa"/>
          </w:tcPr>
          <w:p w:rsidR="009A5360" w:rsidRPr="00661B2E" w:rsidRDefault="009A5360" w:rsidP="009A5360">
            <w:pPr>
              <w:rPr>
                <w:sz w:val="21"/>
                <w:szCs w:val="21"/>
              </w:rPr>
            </w:pPr>
            <w:r w:rsidRPr="00661B2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注</w:t>
      </w:r>
      <w:r w:rsidRPr="00661B2E">
        <w:rPr>
          <w:sz w:val="21"/>
          <w:szCs w:val="21"/>
        </w:rPr>
        <w:t>)1</w:t>
      </w:r>
      <w:r w:rsidRPr="00661B2E">
        <w:rPr>
          <w:rFonts w:hint="eastAsia"/>
          <w:sz w:val="21"/>
          <w:szCs w:val="21"/>
        </w:rPr>
        <w:t xml:space="preserve">　材積は、小数第</w:t>
      </w:r>
      <w:r w:rsidRPr="00661B2E">
        <w:rPr>
          <w:sz w:val="21"/>
          <w:szCs w:val="21"/>
        </w:rPr>
        <w:t>5</w:t>
      </w:r>
      <w:r w:rsidRPr="00661B2E">
        <w:rPr>
          <w:rFonts w:hint="eastAsia"/>
          <w:sz w:val="21"/>
          <w:szCs w:val="21"/>
        </w:rPr>
        <w:t>位まで求めて、四捨五入し</w:t>
      </w:r>
      <w:r w:rsidRPr="00661B2E">
        <w:rPr>
          <w:sz w:val="21"/>
          <w:szCs w:val="21"/>
        </w:rPr>
        <w:t>4</w:t>
      </w:r>
      <w:r w:rsidRPr="00661B2E">
        <w:rPr>
          <w:rFonts w:hint="eastAsia"/>
          <w:sz w:val="21"/>
          <w:szCs w:val="21"/>
        </w:rPr>
        <w:t>位まで記載すること。</w:t>
      </w: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　</w:t>
      </w:r>
      <w:r w:rsidRPr="00661B2E">
        <w:rPr>
          <w:sz w:val="21"/>
          <w:szCs w:val="21"/>
        </w:rPr>
        <w:t xml:space="preserve"> 2</w:t>
      </w:r>
      <w:r w:rsidRPr="00661B2E">
        <w:rPr>
          <w:rFonts w:hint="eastAsia"/>
          <w:sz w:val="21"/>
          <w:szCs w:val="21"/>
        </w:rPr>
        <w:t xml:space="preserve">　既存の納材</w:t>
      </w:r>
      <w:r w:rsidRPr="00661B2E">
        <w:rPr>
          <w:sz w:val="21"/>
          <w:szCs w:val="21"/>
        </w:rPr>
        <w:t>(</w:t>
      </w:r>
      <w:r w:rsidRPr="00661B2E">
        <w:rPr>
          <w:rFonts w:hint="eastAsia"/>
          <w:sz w:val="21"/>
          <w:szCs w:val="21"/>
        </w:rPr>
        <w:t>品</w:t>
      </w:r>
      <w:r w:rsidRPr="00661B2E">
        <w:rPr>
          <w:sz w:val="21"/>
          <w:szCs w:val="21"/>
        </w:rPr>
        <w:t>)</w:t>
      </w:r>
      <w:r w:rsidRPr="00661B2E">
        <w:rPr>
          <w:rFonts w:hint="eastAsia"/>
          <w:sz w:val="21"/>
          <w:szCs w:val="21"/>
        </w:rPr>
        <w:t>書で上記内容がすべてわかる場合は、代用できる。</w:t>
      </w:r>
    </w:p>
    <w:p w:rsidR="009A5360" w:rsidRPr="00661B2E" w:rsidRDefault="009A5360" w:rsidP="009A5360">
      <w:pPr>
        <w:rPr>
          <w:sz w:val="21"/>
          <w:szCs w:val="21"/>
        </w:rPr>
      </w:pPr>
      <w:r w:rsidRPr="00661B2E">
        <w:rPr>
          <w:rFonts w:hint="eastAsia"/>
          <w:sz w:val="21"/>
          <w:szCs w:val="21"/>
        </w:rPr>
        <w:t xml:space="preserve">　　</w:t>
      </w:r>
      <w:r w:rsidRPr="00661B2E">
        <w:rPr>
          <w:sz w:val="21"/>
          <w:szCs w:val="21"/>
        </w:rPr>
        <w:t xml:space="preserve"> 3</w:t>
      </w:r>
      <w:r w:rsidRPr="00661B2E">
        <w:rPr>
          <w:rFonts w:hint="eastAsia"/>
          <w:sz w:val="21"/>
          <w:szCs w:val="21"/>
        </w:rPr>
        <w:t xml:space="preserve">　金額は、消費税抜き価格を記入する。</w:t>
      </w:r>
    </w:p>
    <w:p w:rsidR="009A5360" w:rsidRPr="00661B2E" w:rsidRDefault="009A5360" w:rsidP="00DD6086">
      <w:pPr>
        <w:rPr>
          <w:rFonts w:hAnsi="ＭＳ 明朝" w:cs="ＭＳ 明朝"/>
          <w:kern w:val="0"/>
          <w:sz w:val="21"/>
          <w:szCs w:val="21"/>
        </w:rPr>
      </w:pPr>
    </w:p>
    <w:sectPr w:rsidR="009A5360" w:rsidRPr="00661B2E" w:rsidSect="005A1A39">
      <w:pgSz w:w="11906" w:h="16838" w:code="9"/>
      <w:pgMar w:top="1701" w:right="1701" w:bottom="567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A9" w:rsidRDefault="00A257A9" w:rsidP="00D81367">
      <w:r>
        <w:separator/>
      </w:r>
    </w:p>
  </w:endnote>
  <w:endnote w:type="continuationSeparator" w:id="0">
    <w:p w:rsidR="00A257A9" w:rsidRDefault="00A257A9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A9" w:rsidRDefault="00A257A9" w:rsidP="00D81367">
      <w:r>
        <w:separator/>
      </w:r>
    </w:p>
  </w:footnote>
  <w:footnote w:type="continuationSeparator" w:id="0">
    <w:p w:rsidR="00A257A9" w:rsidRDefault="00A257A9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6F1E"/>
    <w:rsid w:val="0001533C"/>
    <w:rsid w:val="000169A4"/>
    <w:rsid w:val="000208D8"/>
    <w:rsid w:val="000369F2"/>
    <w:rsid w:val="00052A4E"/>
    <w:rsid w:val="00054D5A"/>
    <w:rsid w:val="0007074C"/>
    <w:rsid w:val="00072D3C"/>
    <w:rsid w:val="000963EB"/>
    <w:rsid w:val="00096B1D"/>
    <w:rsid w:val="000F1972"/>
    <w:rsid w:val="001314C3"/>
    <w:rsid w:val="001421BF"/>
    <w:rsid w:val="00153E62"/>
    <w:rsid w:val="00173F4B"/>
    <w:rsid w:val="00185728"/>
    <w:rsid w:val="00191A99"/>
    <w:rsid w:val="001C19F6"/>
    <w:rsid w:val="001D512A"/>
    <w:rsid w:val="001D554C"/>
    <w:rsid w:val="001D689D"/>
    <w:rsid w:val="001E317E"/>
    <w:rsid w:val="00230CE0"/>
    <w:rsid w:val="00233B15"/>
    <w:rsid w:val="00251989"/>
    <w:rsid w:val="0025285A"/>
    <w:rsid w:val="002775B3"/>
    <w:rsid w:val="00287820"/>
    <w:rsid w:val="002B3988"/>
    <w:rsid w:val="002C40CF"/>
    <w:rsid w:val="002D34E5"/>
    <w:rsid w:val="002E236A"/>
    <w:rsid w:val="002E58B0"/>
    <w:rsid w:val="002F2099"/>
    <w:rsid w:val="002F7142"/>
    <w:rsid w:val="00304AA2"/>
    <w:rsid w:val="0030774B"/>
    <w:rsid w:val="00315CE5"/>
    <w:rsid w:val="00353DD6"/>
    <w:rsid w:val="003547C2"/>
    <w:rsid w:val="00374896"/>
    <w:rsid w:val="003B519E"/>
    <w:rsid w:val="003F107A"/>
    <w:rsid w:val="003F4F17"/>
    <w:rsid w:val="003F605D"/>
    <w:rsid w:val="00400CE4"/>
    <w:rsid w:val="004101C5"/>
    <w:rsid w:val="004229E0"/>
    <w:rsid w:val="0042726B"/>
    <w:rsid w:val="00452067"/>
    <w:rsid w:val="00457FFB"/>
    <w:rsid w:val="00460FB7"/>
    <w:rsid w:val="00476438"/>
    <w:rsid w:val="004A5461"/>
    <w:rsid w:val="004A5893"/>
    <w:rsid w:val="004A6572"/>
    <w:rsid w:val="004A7EBD"/>
    <w:rsid w:val="004B6C5B"/>
    <w:rsid w:val="004E633B"/>
    <w:rsid w:val="004F46D9"/>
    <w:rsid w:val="004F77B3"/>
    <w:rsid w:val="0053407F"/>
    <w:rsid w:val="0056536C"/>
    <w:rsid w:val="00571125"/>
    <w:rsid w:val="005A1A39"/>
    <w:rsid w:val="005D5472"/>
    <w:rsid w:val="005E3A97"/>
    <w:rsid w:val="005E6565"/>
    <w:rsid w:val="006034D3"/>
    <w:rsid w:val="006074CC"/>
    <w:rsid w:val="006249D6"/>
    <w:rsid w:val="00661B2E"/>
    <w:rsid w:val="00667703"/>
    <w:rsid w:val="006701B7"/>
    <w:rsid w:val="00674749"/>
    <w:rsid w:val="0069172E"/>
    <w:rsid w:val="006A47BF"/>
    <w:rsid w:val="006C184C"/>
    <w:rsid w:val="006C484D"/>
    <w:rsid w:val="006F2353"/>
    <w:rsid w:val="006F28CA"/>
    <w:rsid w:val="006F7265"/>
    <w:rsid w:val="00703E4F"/>
    <w:rsid w:val="00716E69"/>
    <w:rsid w:val="0074057F"/>
    <w:rsid w:val="00744741"/>
    <w:rsid w:val="007503F2"/>
    <w:rsid w:val="00754C3A"/>
    <w:rsid w:val="00767989"/>
    <w:rsid w:val="00795CA8"/>
    <w:rsid w:val="007A3F3B"/>
    <w:rsid w:val="007A73BB"/>
    <w:rsid w:val="007C306C"/>
    <w:rsid w:val="007E2942"/>
    <w:rsid w:val="007E5EBA"/>
    <w:rsid w:val="008161E3"/>
    <w:rsid w:val="00825D2A"/>
    <w:rsid w:val="00835365"/>
    <w:rsid w:val="00855051"/>
    <w:rsid w:val="00855339"/>
    <w:rsid w:val="00867F04"/>
    <w:rsid w:val="00887A7C"/>
    <w:rsid w:val="00890496"/>
    <w:rsid w:val="00892DAE"/>
    <w:rsid w:val="008E7CE6"/>
    <w:rsid w:val="008F0814"/>
    <w:rsid w:val="00900582"/>
    <w:rsid w:val="00903EF6"/>
    <w:rsid w:val="00924CBB"/>
    <w:rsid w:val="00925FB2"/>
    <w:rsid w:val="00933C38"/>
    <w:rsid w:val="00956CB2"/>
    <w:rsid w:val="00977ECA"/>
    <w:rsid w:val="009941D4"/>
    <w:rsid w:val="009A5360"/>
    <w:rsid w:val="009B18D8"/>
    <w:rsid w:val="009C59F6"/>
    <w:rsid w:val="009D4B70"/>
    <w:rsid w:val="009E14EF"/>
    <w:rsid w:val="00A2244D"/>
    <w:rsid w:val="00A257A9"/>
    <w:rsid w:val="00A26F6E"/>
    <w:rsid w:val="00A41F72"/>
    <w:rsid w:val="00A474FE"/>
    <w:rsid w:val="00A527F3"/>
    <w:rsid w:val="00A7247D"/>
    <w:rsid w:val="00A85348"/>
    <w:rsid w:val="00A90842"/>
    <w:rsid w:val="00A94D35"/>
    <w:rsid w:val="00A978F6"/>
    <w:rsid w:val="00AC3C98"/>
    <w:rsid w:val="00AC502F"/>
    <w:rsid w:val="00AD5DE3"/>
    <w:rsid w:val="00B0000E"/>
    <w:rsid w:val="00B0706F"/>
    <w:rsid w:val="00B110F0"/>
    <w:rsid w:val="00B1768B"/>
    <w:rsid w:val="00B321A2"/>
    <w:rsid w:val="00B3797A"/>
    <w:rsid w:val="00B52D85"/>
    <w:rsid w:val="00B84C65"/>
    <w:rsid w:val="00B976E5"/>
    <w:rsid w:val="00BC3132"/>
    <w:rsid w:val="00BE6188"/>
    <w:rsid w:val="00BF3C1B"/>
    <w:rsid w:val="00C0591A"/>
    <w:rsid w:val="00C15BD1"/>
    <w:rsid w:val="00C37125"/>
    <w:rsid w:val="00C51D10"/>
    <w:rsid w:val="00C667CE"/>
    <w:rsid w:val="00C6763C"/>
    <w:rsid w:val="00CA50BA"/>
    <w:rsid w:val="00CD4667"/>
    <w:rsid w:val="00CE10C0"/>
    <w:rsid w:val="00D00E0C"/>
    <w:rsid w:val="00D1790E"/>
    <w:rsid w:val="00D5759C"/>
    <w:rsid w:val="00D62436"/>
    <w:rsid w:val="00D81367"/>
    <w:rsid w:val="00D8376D"/>
    <w:rsid w:val="00D877BF"/>
    <w:rsid w:val="00D906A6"/>
    <w:rsid w:val="00DA6EEE"/>
    <w:rsid w:val="00DD0186"/>
    <w:rsid w:val="00DD6086"/>
    <w:rsid w:val="00DD6FEC"/>
    <w:rsid w:val="00DD7E88"/>
    <w:rsid w:val="00DF4005"/>
    <w:rsid w:val="00DF58B2"/>
    <w:rsid w:val="00E13C21"/>
    <w:rsid w:val="00E34168"/>
    <w:rsid w:val="00E42C16"/>
    <w:rsid w:val="00E51BEC"/>
    <w:rsid w:val="00E5553E"/>
    <w:rsid w:val="00E5611E"/>
    <w:rsid w:val="00E60831"/>
    <w:rsid w:val="00E6599B"/>
    <w:rsid w:val="00E752AE"/>
    <w:rsid w:val="00E7589D"/>
    <w:rsid w:val="00E8553E"/>
    <w:rsid w:val="00EC0214"/>
    <w:rsid w:val="00EE4BE1"/>
    <w:rsid w:val="00EE5E77"/>
    <w:rsid w:val="00F3470F"/>
    <w:rsid w:val="00F47D3E"/>
    <w:rsid w:val="00F57887"/>
    <w:rsid w:val="00F5793A"/>
    <w:rsid w:val="00F60550"/>
    <w:rsid w:val="00F72EAB"/>
    <w:rsid w:val="00FA4C78"/>
    <w:rsid w:val="00FA5B30"/>
    <w:rsid w:val="00FC6E2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C9A558-2A3C-4855-8466-08D9C165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8136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3204C-637A-448C-925A-D69C674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原　努</dc:creator>
  <cp:keywords/>
  <dc:description/>
  <cp:lastModifiedBy>小田原　努</cp:lastModifiedBy>
  <cp:revision>2</cp:revision>
  <cp:lastPrinted>2015-06-23T06:01:00Z</cp:lastPrinted>
  <dcterms:created xsi:type="dcterms:W3CDTF">2022-01-20T06:45:00Z</dcterms:created>
  <dcterms:modified xsi:type="dcterms:W3CDTF">2022-01-20T06:45:00Z</dcterms:modified>
</cp:coreProperties>
</file>